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EEF24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adre Miguel Guilherme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25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40:00Z</dcterms:created>
  <dcterms:modified xsi:type="dcterms:W3CDTF">2023-09-29T19:40:00Z</dcterms:modified>
</cp:coreProperties>
</file>